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0C89" w14:textId="636BBB82" w:rsidR="00EF4EE9" w:rsidRPr="00CC3543" w:rsidRDefault="00DC19D4" w:rsidP="00CC3543">
      <w:pPr>
        <w:kinsoku w:val="0"/>
        <w:ind w:firstLineChars="400" w:firstLine="1701"/>
        <w:rPr>
          <w:szCs w:val="21"/>
        </w:rPr>
      </w:pPr>
      <w:r>
        <w:rPr>
          <w:rFonts w:hint="eastAsia"/>
          <w:szCs w:val="21"/>
        </w:rPr>
        <w:t>（地独</w:t>
      </w:r>
      <w:r w:rsidR="00B66F57" w:rsidRPr="00CC3543">
        <w:rPr>
          <w:rFonts w:hint="eastAsia"/>
          <w:szCs w:val="21"/>
        </w:rPr>
        <w:t>）</w:t>
      </w:r>
      <w:r>
        <w:rPr>
          <w:rFonts w:hint="eastAsia"/>
          <w:szCs w:val="21"/>
        </w:rPr>
        <w:t>大阪市博物館機構</w:t>
      </w:r>
      <w:r w:rsidR="00EF4EE9" w:rsidRPr="00CC3543">
        <w:rPr>
          <w:rFonts w:hint="eastAsia"/>
          <w:szCs w:val="21"/>
        </w:rPr>
        <w:t xml:space="preserve">　</w:t>
      </w:r>
    </w:p>
    <w:p w14:paraId="6862B849" w14:textId="249B8E84" w:rsidR="003D0FC1" w:rsidRPr="00CC3543" w:rsidRDefault="003D0FC1" w:rsidP="00CC3543">
      <w:pPr>
        <w:kinsoku w:val="0"/>
        <w:ind w:firstLineChars="100" w:firstLine="425"/>
        <w:rPr>
          <w:szCs w:val="21"/>
        </w:rPr>
      </w:pPr>
      <w:r w:rsidRPr="00CC3543">
        <w:rPr>
          <w:rFonts w:hint="eastAsia"/>
          <w:szCs w:val="21"/>
        </w:rPr>
        <w:t>契約職員</w:t>
      </w:r>
      <w:r w:rsidR="00EF4EE9" w:rsidRPr="00CC3543">
        <w:rPr>
          <w:rFonts w:hint="eastAsia"/>
          <w:szCs w:val="21"/>
        </w:rPr>
        <w:t>【</w:t>
      </w:r>
      <w:r w:rsidR="00D53C0E">
        <w:rPr>
          <w:rFonts w:hint="eastAsia"/>
          <w:szCs w:val="21"/>
        </w:rPr>
        <w:t>施設管理</w:t>
      </w:r>
      <w:r w:rsidR="00EF4EE9" w:rsidRPr="00CC3543">
        <w:rPr>
          <w:rFonts w:hint="eastAsia"/>
          <w:szCs w:val="21"/>
        </w:rPr>
        <w:t>】</w:t>
      </w:r>
      <w:r w:rsidR="00964D70" w:rsidRPr="00CC3543">
        <w:rPr>
          <w:rFonts w:hint="eastAsia"/>
          <w:szCs w:val="21"/>
        </w:rPr>
        <w:t>エントリーシート</w:t>
      </w:r>
    </w:p>
    <w:p w14:paraId="2E44C487" w14:textId="30C8934F" w:rsidR="001F3546" w:rsidRPr="00CC3543" w:rsidRDefault="00DC19D4" w:rsidP="008B21D8">
      <w:pPr>
        <w:kinsoku w:val="0"/>
        <w:ind w:firstLineChars="500" w:firstLine="2126"/>
        <w:rPr>
          <w:szCs w:val="21"/>
        </w:rPr>
      </w:pPr>
      <w:r>
        <w:rPr>
          <w:rFonts w:hint="eastAsia"/>
          <w:szCs w:val="21"/>
        </w:rPr>
        <w:t>【令和</w:t>
      </w:r>
      <w:r w:rsidR="00156924">
        <w:rPr>
          <w:rFonts w:hint="eastAsia"/>
          <w:szCs w:val="21"/>
        </w:rPr>
        <w:t>５</w:t>
      </w:r>
      <w:r w:rsidR="008B21D8">
        <w:rPr>
          <w:rFonts w:hint="eastAsia"/>
          <w:szCs w:val="21"/>
        </w:rPr>
        <w:t>年</w:t>
      </w:r>
      <w:r w:rsidR="00225538">
        <w:rPr>
          <w:rFonts w:hint="eastAsia"/>
          <w:szCs w:val="21"/>
        </w:rPr>
        <w:t>４</w:t>
      </w:r>
      <w:r w:rsidR="008B21D8">
        <w:rPr>
          <w:rFonts w:hint="eastAsia"/>
          <w:szCs w:val="21"/>
        </w:rPr>
        <w:t>月採用】</w:t>
      </w:r>
    </w:p>
    <w:p w14:paraId="1F343A20" w14:textId="5DD34434" w:rsidR="00CC3543" w:rsidRDefault="008B21D8" w:rsidP="00CC3543">
      <w:pPr>
        <w:kinsoku w:val="0"/>
        <w:rPr>
          <w:szCs w:val="21"/>
        </w:rPr>
      </w:pPr>
      <w:r>
        <w:rPr>
          <w:rFonts w:hint="eastAsia"/>
          <w:szCs w:val="21"/>
        </w:rPr>
        <w:t>（氏名：　　　　　　　　）</w:t>
      </w:r>
    </w:p>
    <w:p w14:paraId="0CEC610D" w14:textId="77777777" w:rsidR="00D54713" w:rsidRDefault="00D54713" w:rsidP="00CC3543">
      <w:pPr>
        <w:kinsoku w:val="0"/>
        <w:rPr>
          <w:szCs w:val="21"/>
        </w:rPr>
      </w:pPr>
    </w:p>
    <w:p w14:paraId="35B8817D" w14:textId="23F53090" w:rsidR="00E74244" w:rsidRDefault="0096468A" w:rsidP="00E730E4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D54713">
        <w:rPr>
          <w:rFonts w:hint="eastAsia"/>
          <w:szCs w:val="21"/>
        </w:rPr>
        <w:t>１</w:t>
      </w:r>
    </w:p>
    <w:p w14:paraId="5921A180" w14:textId="7E5FA136" w:rsidR="009D1E4E" w:rsidRDefault="00E730E4" w:rsidP="00E74244">
      <w:pPr>
        <w:kinsoku w:val="0"/>
        <w:ind w:firstLineChars="100" w:firstLine="425"/>
        <w:rPr>
          <w:szCs w:val="21"/>
        </w:rPr>
      </w:pPr>
      <w:r>
        <w:rPr>
          <w:rFonts w:hint="eastAsia"/>
          <w:szCs w:val="21"/>
        </w:rPr>
        <w:t>博物館</w:t>
      </w:r>
      <w:r w:rsidR="006C2AAE">
        <w:rPr>
          <w:rFonts w:hint="eastAsia"/>
          <w:szCs w:val="21"/>
        </w:rPr>
        <w:t>又は</w:t>
      </w:r>
      <w:r>
        <w:rPr>
          <w:rFonts w:hint="eastAsia"/>
          <w:szCs w:val="21"/>
        </w:rPr>
        <w:t>美術館</w:t>
      </w:r>
      <w:r w:rsidR="00654276">
        <w:rPr>
          <w:rFonts w:hint="eastAsia"/>
          <w:szCs w:val="21"/>
        </w:rPr>
        <w:t>の</w:t>
      </w:r>
      <w:r w:rsidR="009D1E4E">
        <w:rPr>
          <w:rFonts w:hint="eastAsia"/>
          <w:szCs w:val="21"/>
        </w:rPr>
        <w:t>建物</w:t>
      </w:r>
      <w:r w:rsidR="0096373E">
        <w:rPr>
          <w:rFonts w:hint="eastAsia"/>
          <w:szCs w:val="21"/>
        </w:rPr>
        <w:t>に</w:t>
      </w:r>
      <w:r>
        <w:rPr>
          <w:rFonts w:hint="eastAsia"/>
          <w:szCs w:val="21"/>
        </w:rPr>
        <w:t>ついて</w:t>
      </w:r>
      <w:r w:rsidR="006C2AAE">
        <w:rPr>
          <w:rFonts w:hint="eastAsia"/>
          <w:szCs w:val="21"/>
        </w:rPr>
        <w:t>、他の施設と比較して、施設管理の観点からどのような特徴を有していると考えま</w:t>
      </w:r>
      <w:r w:rsidR="009D1E4E">
        <w:rPr>
          <w:rFonts w:hint="eastAsia"/>
          <w:szCs w:val="21"/>
        </w:rPr>
        <w:t>す</w:t>
      </w:r>
      <w:r>
        <w:rPr>
          <w:rFonts w:hint="eastAsia"/>
          <w:szCs w:val="21"/>
        </w:rPr>
        <w:t>か。</w:t>
      </w:r>
      <w:r w:rsidR="0096373E">
        <w:rPr>
          <w:rFonts w:hint="eastAsia"/>
          <w:szCs w:val="21"/>
        </w:rPr>
        <w:t>（</w:t>
      </w:r>
      <w:r w:rsidR="0096373E" w:rsidRPr="008B21D8">
        <w:rPr>
          <w:rFonts w:asciiTheme="minorEastAsia" w:hAnsiTheme="minorEastAsia" w:hint="eastAsia"/>
          <w:szCs w:val="21"/>
        </w:rPr>
        <w:t>200</w:t>
      </w:r>
      <w:r w:rsidR="0096373E">
        <w:rPr>
          <w:rFonts w:hint="eastAsia"/>
          <w:szCs w:val="21"/>
        </w:rPr>
        <w:t>文字以内</w:t>
      </w:r>
      <w:r w:rsidR="0096373E" w:rsidRPr="00CC3543">
        <w:rPr>
          <w:rFonts w:hint="eastAsia"/>
          <w:szCs w:val="21"/>
        </w:rPr>
        <w:t>）</w:t>
      </w:r>
    </w:p>
    <w:p w14:paraId="5E1F23DB" w14:textId="6CC566AC" w:rsidR="003C6999" w:rsidRPr="00DC19D4" w:rsidRDefault="003C6999" w:rsidP="00E730E4">
      <w:pPr>
        <w:kinsoku w:val="0"/>
        <w:rPr>
          <w:szCs w:val="21"/>
        </w:rPr>
      </w:pPr>
    </w:p>
    <w:p w14:paraId="6BAF8011" w14:textId="77777777" w:rsidR="003C6999" w:rsidRPr="00FD096B" w:rsidRDefault="003C6999" w:rsidP="00CC3543">
      <w:pPr>
        <w:kinsoku w:val="0"/>
        <w:rPr>
          <w:color w:val="FF0000"/>
          <w:szCs w:val="21"/>
        </w:rPr>
      </w:pPr>
    </w:p>
    <w:p w14:paraId="46D10183" w14:textId="77777777" w:rsidR="003C6999" w:rsidRPr="00CC3543" w:rsidRDefault="003C6999" w:rsidP="00CC3543">
      <w:pPr>
        <w:kinsoku w:val="0"/>
        <w:rPr>
          <w:szCs w:val="21"/>
        </w:rPr>
      </w:pPr>
    </w:p>
    <w:p w14:paraId="5B33E9D0" w14:textId="77777777" w:rsidR="003C6999" w:rsidRPr="00CC3543" w:rsidRDefault="003C6999" w:rsidP="00CC3543">
      <w:pPr>
        <w:kinsoku w:val="0"/>
        <w:rPr>
          <w:szCs w:val="21"/>
        </w:rPr>
      </w:pPr>
    </w:p>
    <w:p w14:paraId="719DA7A0" w14:textId="77777777" w:rsidR="003C6999" w:rsidRPr="00CC3543" w:rsidRDefault="003C6999" w:rsidP="00CC3543">
      <w:pPr>
        <w:kinsoku w:val="0"/>
        <w:rPr>
          <w:szCs w:val="21"/>
        </w:rPr>
      </w:pPr>
    </w:p>
    <w:p w14:paraId="4834A7E0" w14:textId="77777777" w:rsidR="003C6999" w:rsidRPr="00CC3543" w:rsidRDefault="003C6999" w:rsidP="00CC3543">
      <w:pPr>
        <w:kinsoku w:val="0"/>
        <w:rPr>
          <w:szCs w:val="21"/>
        </w:rPr>
      </w:pPr>
    </w:p>
    <w:p w14:paraId="271914DE" w14:textId="77777777" w:rsidR="003C6999" w:rsidRPr="00CC3543" w:rsidRDefault="003C6999" w:rsidP="00CC3543">
      <w:pPr>
        <w:kinsoku w:val="0"/>
        <w:rPr>
          <w:szCs w:val="21"/>
        </w:rPr>
      </w:pPr>
    </w:p>
    <w:p w14:paraId="08424FFC" w14:textId="77777777" w:rsidR="003C6999" w:rsidRPr="00CC3543" w:rsidRDefault="003C6999" w:rsidP="00CC3543">
      <w:pPr>
        <w:kinsoku w:val="0"/>
        <w:rPr>
          <w:szCs w:val="21"/>
        </w:rPr>
      </w:pPr>
    </w:p>
    <w:p w14:paraId="73032706" w14:textId="77777777" w:rsidR="003C6999" w:rsidRPr="00CC3543" w:rsidRDefault="003C6999" w:rsidP="00CC3543">
      <w:pPr>
        <w:kinsoku w:val="0"/>
        <w:rPr>
          <w:szCs w:val="21"/>
        </w:rPr>
      </w:pPr>
    </w:p>
    <w:p w14:paraId="4EA2144F" w14:textId="77777777" w:rsidR="00E730E4" w:rsidRDefault="00E730E4" w:rsidP="00CC3543">
      <w:pPr>
        <w:kinsoku w:val="0"/>
        <w:rPr>
          <w:szCs w:val="21"/>
        </w:rPr>
      </w:pPr>
    </w:p>
    <w:p w14:paraId="0C7E2161" w14:textId="21995E54" w:rsidR="00D5471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lastRenderedPageBreak/>
        <w:t>設問</w:t>
      </w:r>
      <w:r w:rsidR="00D54713">
        <w:rPr>
          <w:rFonts w:hint="eastAsia"/>
          <w:szCs w:val="21"/>
        </w:rPr>
        <w:t>２</w:t>
      </w:r>
    </w:p>
    <w:p w14:paraId="36D06E1C" w14:textId="5A5F138E" w:rsidR="003C6999" w:rsidRPr="00CC3543" w:rsidRDefault="006C2AAE" w:rsidP="00D54713">
      <w:pPr>
        <w:kinsoku w:val="0"/>
        <w:ind w:firstLineChars="100" w:firstLine="425"/>
        <w:rPr>
          <w:szCs w:val="21"/>
        </w:rPr>
      </w:pPr>
      <w:r>
        <w:rPr>
          <w:rFonts w:hint="eastAsia"/>
          <w:szCs w:val="21"/>
        </w:rPr>
        <w:t>当機構の</w:t>
      </w:r>
      <w:r w:rsidR="00D53C0E">
        <w:rPr>
          <w:rFonts w:hint="eastAsia"/>
          <w:szCs w:val="21"/>
        </w:rPr>
        <w:t>施設管理</w:t>
      </w:r>
      <w:r>
        <w:rPr>
          <w:rFonts w:hint="eastAsia"/>
          <w:szCs w:val="21"/>
        </w:rPr>
        <w:t>業務</w:t>
      </w:r>
      <w:r w:rsidR="001F3546" w:rsidRPr="00CC3543">
        <w:rPr>
          <w:rFonts w:hint="eastAsia"/>
          <w:szCs w:val="21"/>
        </w:rPr>
        <w:t>を志望する理由を教えてください</w:t>
      </w:r>
      <w:r w:rsidR="0096468A" w:rsidRPr="00CC3543">
        <w:rPr>
          <w:rFonts w:hint="eastAsia"/>
          <w:szCs w:val="21"/>
        </w:rPr>
        <w:t>。</w:t>
      </w:r>
      <w:r w:rsidR="008B21D8">
        <w:rPr>
          <w:rFonts w:hint="eastAsia"/>
          <w:szCs w:val="21"/>
        </w:rPr>
        <w:t>（</w:t>
      </w:r>
      <w:r w:rsidR="008B21D8" w:rsidRPr="008B21D8">
        <w:rPr>
          <w:rFonts w:asciiTheme="minorEastAsia" w:hAnsiTheme="minorEastAsia" w:hint="eastAsia"/>
          <w:szCs w:val="21"/>
        </w:rPr>
        <w:t>200</w:t>
      </w:r>
      <w:r w:rsidR="008B21D8">
        <w:rPr>
          <w:rFonts w:hint="eastAsia"/>
          <w:szCs w:val="21"/>
        </w:rPr>
        <w:t>文字以内</w:t>
      </w:r>
      <w:r w:rsidR="0096468A" w:rsidRPr="00CC3543">
        <w:rPr>
          <w:rFonts w:hint="eastAsia"/>
          <w:szCs w:val="21"/>
        </w:rPr>
        <w:t>）</w:t>
      </w:r>
    </w:p>
    <w:p w14:paraId="751CF558" w14:textId="77777777" w:rsidR="0096468A" w:rsidRPr="00CC3543" w:rsidRDefault="0096468A" w:rsidP="00CC3543">
      <w:pPr>
        <w:kinsoku w:val="0"/>
        <w:rPr>
          <w:szCs w:val="21"/>
        </w:rPr>
      </w:pPr>
    </w:p>
    <w:p w14:paraId="72FD349D" w14:textId="77777777" w:rsidR="0096468A" w:rsidRPr="00CC3543" w:rsidRDefault="0096468A" w:rsidP="00CC3543">
      <w:pPr>
        <w:kinsoku w:val="0"/>
        <w:rPr>
          <w:szCs w:val="21"/>
        </w:rPr>
      </w:pPr>
    </w:p>
    <w:p w14:paraId="76D870C7" w14:textId="77777777" w:rsidR="0096468A" w:rsidRPr="00CC3543" w:rsidRDefault="0096468A" w:rsidP="00CC3543">
      <w:pPr>
        <w:kinsoku w:val="0"/>
        <w:rPr>
          <w:szCs w:val="21"/>
        </w:rPr>
      </w:pPr>
    </w:p>
    <w:p w14:paraId="686B8B56" w14:textId="77777777" w:rsidR="0096468A" w:rsidRPr="00CC3543" w:rsidRDefault="0096468A" w:rsidP="00CC3543">
      <w:pPr>
        <w:kinsoku w:val="0"/>
        <w:rPr>
          <w:szCs w:val="21"/>
        </w:rPr>
      </w:pPr>
    </w:p>
    <w:p w14:paraId="00CD44A1" w14:textId="77777777" w:rsidR="0096468A" w:rsidRPr="00CC3543" w:rsidRDefault="0096468A" w:rsidP="00CC3543">
      <w:pPr>
        <w:kinsoku w:val="0"/>
        <w:rPr>
          <w:szCs w:val="21"/>
        </w:rPr>
      </w:pPr>
    </w:p>
    <w:p w14:paraId="5DCE748E" w14:textId="77777777" w:rsidR="0096468A" w:rsidRPr="00CC3543" w:rsidRDefault="0096468A" w:rsidP="00CC3543">
      <w:pPr>
        <w:kinsoku w:val="0"/>
        <w:rPr>
          <w:szCs w:val="21"/>
        </w:rPr>
      </w:pPr>
    </w:p>
    <w:p w14:paraId="545A61E6" w14:textId="77777777" w:rsidR="0096468A" w:rsidRPr="00CC3543" w:rsidRDefault="0096468A" w:rsidP="00CC3543">
      <w:pPr>
        <w:kinsoku w:val="0"/>
        <w:rPr>
          <w:szCs w:val="21"/>
        </w:rPr>
      </w:pPr>
    </w:p>
    <w:p w14:paraId="2A6A9297" w14:textId="77777777" w:rsidR="0096468A" w:rsidRPr="00CC3543" w:rsidRDefault="0096468A" w:rsidP="00CC3543">
      <w:pPr>
        <w:kinsoku w:val="0"/>
        <w:rPr>
          <w:szCs w:val="21"/>
        </w:rPr>
      </w:pPr>
    </w:p>
    <w:p w14:paraId="5586831F" w14:textId="77777777" w:rsidR="0096468A" w:rsidRPr="00CC3543" w:rsidRDefault="0096468A" w:rsidP="00CC3543">
      <w:pPr>
        <w:kinsoku w:val="0"/>
        <w:rPr>
          <w:szCs w:val="21"/>
        </w:rPr>
      </w:pPr>
    </w:p>
    <w:p w14:paraId="2461150E" w14:textId="77777777" w:rsidR="0096468A" w:rsidRPr="00CC3543" w:rsidRDefault="0096468A" w:rsidP="00CC3543">
      <w:pPr>
        <w:kinsoku w:val="0"/>
        <w:rPr>
          <w:szCs w:val="21"/>
        </w:rPr>
      </w:pPr>
    </w:p>
    <w:p w14:paraId="5DCE38A0" w14:textId="77777777" w:rsidR="00D5471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D54713">
        <w:rPr>
          <w:rFonts w:hint="eastAsia"/>
          <w:szCs w:val="21"/>
        </w:rPr>
        <w:t>３</w:t>
      </w:r>
    </w:p>
    <w:p w14:paraId="3B7176EE" w14:textId="07D6FDAB" w:rsidR="0096468A" w:rsidRPr="00CC3543" w:rsidRDefault="006C2AAE" w:rsidP="00D54713">
      <w:pPr>
        <w:kinsoku w:val="0"/>
        <w:ind w:firstLineChars="100" w:firstLine="425"/>
        <w:rPr>
          <w:szCs w:val="21"/>
        </w:rPr>
      </w:pPr>
      <w:r>
        <w:rPr>
          <w:rFonts w:hint="eastAsia"/>
          <w:szCs w:val="21"/>
        </w:rPr>
        <w:t>あなたにとって、</w:t>
      </w:r>
      <w:r w:rsidR="00EF4EE9" w:rsidRPr="00CC3543">
        <w:rPr>
          <w:rFonts w:hint="eastAsia"/>
          <w:szCs w:val="21"/>
        </w:rPr>
        <w:t>仕事をする</w:t>
      </w:r>
      <w:r>
        <w:rPr>
          <w:rFonts w:hint="eastAsia"/>
          <w:szCs w:val="21"/>
        </w:rPr>
        <w:t>上</w:t>
      </w:r>
      <w:r w:rsidR="00EF4EE9" w:rsidRPr="00CC3543">
        <w:rPr>
          <w:rFonts w:hint="eastAsia"/>
          <w:szCs w:val="21"/>
        </w:rPr>
        <w:t>で</w:t>
      </w:r>
      <w:r w:rsidR="00CC3543">
        <w:rPr>
          <w:rFonts w:hint="eastAsia"/>
          <w:szCs w:val="21"/>
        </w:rPr>
        <w:t>大事なこと</w:t>
      </w:r>
      <w:r w:rsidR="00EF4EE9" w:rsidRPr="00CC3543">
        <w:rPr>
          <w:rFonts w:hint="eastAsia"/>
          <w:szCs w:val="21"/>
        </w:rPr>
        <w:t>は何ですか。</w:t>
      </w:r>
      <w:r w:rsidR="0096468A" w:rsidRPr="00CC3543">
        <w:rPr>
          <w:rFonts w:hint="eastAsia"/>
          <w:szCs w:val="21"/>
        </w:rPr>
        <w:t>（</w:t>
      </w:r>
      <w:r w:rsidR="008B21D8" w:rsidRPr="008B21D8">
        <w:rPr>
          <w:rFonts w:asciiTheme="minorEastAsia" w:hAnsiTheme="minorEastAsia" w:hint="eastAsia"/>
          <w:szCs w:val="21"/>
        </w:rPr>
        <w:t>200</w:t>
      </w:r>
      <w:r w:rsidR="008B21D8">
        <w:rPr>
          <w:rFonts w:hint="eastAsia"/>
          <w:szCs w:val="21"/>
        </w:rPr>
        <w:t>文字以内</w:t>
      </w:r>
      <w:r w:rsidR="0096468A" w:rsidRPr="00CC3543">
        <w:rPr>
          <w:rFonts w:hint="eastAsia"/>
          <w:szCs w:val="21"/>
        </w:rPr>
        <w:t>）</w:t>
      </w:r>
    </w:p>
    <w:p w14:paraId="0AEC4ED2" w14:textId="77777777" w:rsidR="0096468A" w:rsidRPr="006C2AAE" w:rsidRDefault="0096468A" w:rsidP="00CC3543">
      <w:pPr>
        <w:kinsoku w:val="0"/>
        <w:rPr>
          <w:szCs w:val="21"/>
        </w:rPr>
      </w:pPr>
    </w:p>
    <w:p w14:paraId="26989745" w14:textId="77777777" w:rsidR="0096468A" w:rsidRPr="00CC3543" w:rsidRDefault="0096468A" w:rsidP="00CC3543">
      <w:pPr>
        <w:kinsoku w:val="0"/>
        <w:rPr>
          <w:szCs w:val="21"/>
        </w:rPr>
      </w:pPr>
    </w:p>
    <w:p w14:paraId="46F008C2" w14:textId="77777777" w:rsidR="0096468A" w:rsidRPr="00CC3543" w:rsidRDefault="0096468A" w:rsidP="00CC3543">
      <w:pPr>
        <w:kinsoku w:val="0"/>
        <w:rPr>
          <w:szCs w:val="21"/>
        </w:rPr>
      </w:pPr>
    </w:p>
    <w:p w14:paraId="018CDA64" w14:textId="77777777" w:rsidR="0096468A" w:rsidRPr="00CC3543" w:rsidRDefault="0096468A" w:rsidP="00CC3543">
      <w:pPr>
        <w:kinsoku w:val="0"/>
        <w:rPr>
          <w:szCs w:val="21"/>
        </w:rPr>
      </w:pPr>
    </w:p>
    <w:p w14:paraId="13A2CEA0" w14:textId="77777777" w:rsidR="0096468A" w:rsidRPr="00CC3543" w:rsidRDefault="0096468A" w:rsidP="00CC3543">
      <w:pPr>
        <w:kinsoku w:val="0"/>
        <w:rPr>
          <w:szCs w:val="21"/>
        </w:rPr>
      </w:pPr>
    </w:p>
    <w:p w14:paraId="67DD8E9D" w14:textId="77777777" w:rsidR="0096468A" w:rsidRPr="00CC3543" w:rsidRDefault="0096468A" w:rsidP="00CC3543">
      <w:pPr>
        <w:kinsoku w:val="0"/>
        <w:rPr>
          <w:szCs w:val="21"/>
        </w:rPr>
      </w:pPr>
    </w:p>
    <w:p w14:paraId="39B5151C" w14:textId="77777777" w:rsidR="0096468A" w:rsidRPr="00CC3543" w:rsidRDefault="0096468A" w:rsidP="00CC3543">
      <w:pPr>
        <w:kinsoku w:val="0"/>
        <w:rPr>
          <w:szCs w:val="21"/>
        </w:rPr>
      </w:pPr>
    </w:p>
    <w:p w14:paraId="72F79CE6" w14:textId="77777777" w:rsidR="0096468A" w:rsidRPr="00CC3543" w:rsidRDefault="0096468A" w:rsidP="00CC3543">
      <w:pPr>
        <w:kinsoku w:val="0"/>
        <w:rPr>
          <w:szCs w:val="21"/>
        </w:rPr>
      </w:pPr>
    </w:p>
    <w:p w14:paraId="204B1992" w14:textId="77777777" w:rsidR="0096468A" w:rsidRPr="00CC3543" w:rsidRDefault="0096468A" w:rsidP="00CC3543">
      <w:pPr>
        <w:kinsoku w:val="0"/>
        <w:rPr>
          <w:szCs w:val="21"/>
        </w:rPr>
      </w:pPr>
    </w:p>
    <w:p w14:paraId="7C20ACCF" w14:textId="77777777" w:rsidR="003D0FC1" w:rsidRPr="00CC3543" w:rsidRDefault="003D0FC1" w:rsidP="00CC3543">
      <w:pPr>
        <w:kinsoku w:val="0"/>
        <w:rPr>
          <w:szCs w:val="21"/>
        </w:rPr>
      </w:pPr>
    </w:p>
    <w:sectPr w:rsidR="003D0FC1" w:rsidRPr="00CC3543" w:rsidSect="00CC3543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4979" w14:textId="77777777" w:rsidR="00152D14" w:rsidRDefault="00152D14" w:rsidP="004B3208">
      <w:r>
        <w:separator/>
      </w:r>
    </w:p>
  </w:endnote>
  <w:endnote w:type="continuationSeparator" w:id="0">
    <w:p w14:paraId="78B09A35" w14:textId="77777777" w:rsidR="00152D14" w:rsidRDefault="00152D14" w:rsidP="004B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1D7D" w14:textId="77777777" w:rsidR="004B3208" w:rsidRDefault="00CC354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9797ACA" wp14:editId="3468556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EBE7D" w14:textId="77777777" w:rsidR="00CC3543" w:rsidRDefault="00CC3543" w:rsidP="00CC354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47AC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3626A6">
                            <w:rPr>
                              <w:noProof/>
                            </w:rPr>
                            <w:fldChar w:fldCharType="begin"/>
                          </w:r>
                          <w:r w:rsidR="003626A6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3626A6">
                            <w:rPr>
                              <w:noProof/>
                            </w:rPr>
                            <w:fldChar w:fldCharType="separate"/>
                          </w:r>
                          <w:r w:rsidR="00F47AC0">
                            <w:rPr>
                              <w:noProof/>
                            </w:rPr>
                            <w:t>2</w:t>
                          </w:r>
                          <w:r w:rsidR="003626A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97ACA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7" type="#_x0000_t202" style="position:absolute;left:0;text-align:left;margin-left:85pt;margin-top:768.9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2B0EBE7D" w14:textId="77777777" w:rsidR="00CC3543" w:rsidRDefault="00CC3543" w:rsidP="00CC354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47AC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3626A6">
                      <w:rPr>
                        <w:noProof/>
                      </w:rPr>
                      <w:fldChar w:fldCharType="begin"/>
                    </w:r>
                    <w:r w:rsidR="003626A6">
                      <w:rPr>
                        <w:noProof/>
                      </w:rPr>
                      <w:instrText xml:space="preserve"> NUMPAGES  \* MERGEFORMAT </w:instrText>
                    </w:r>
                    <w:r w:rsidR="003626A6">
                      <w:rPr>
                        <w:noProof/>
                      </w:rPr>
                      <w:fldChar w:fldCharType="separate"/>
                    </w:r>
                    <w:r w:rsidR="00F47AC0">
                      <w:rPr>
                        <w:noProof/>
                      </w:rPr>
                      <w:t>2</w:t>
                    </w:r>
                    <w:r w:rsidR="003626A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51D0" w14:textId="77777777" w:rsidR="00152D14" w:rsidRDefault="00152D14" w:rsidP="004B3208">
      <w:r>
        <w:separator/>
      </w:r>
    </w:p>
  </w:footnote>
  <w:footnote w:type="continuationSeparator" w:id="0">
    <w:p w14:paraId="4D9C2D9F" w14:textId="77777777" w:rsidR="00152D14" w:rsidRDefault="00152D14" w:rsidP="004B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62EF" w14:textId="77777777" w:rsidR="004B3208" w:rsidRDefault="00CC3543" w:rsidP="00CC354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B096205" wp14:editId="17DA3043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481386"/>
              <wp:effectExtent l="0" t="0" r="0" b="0"/>
              <wp:wrapNone/>
              <wp:docPr id="3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81386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5FA02" w14:textId="407ADBFB" w:rsidR="0097145F" w:rsidRPr="0097145F" w:rsidRDefault="0097145F" w:rsidP="00CC3543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97145F">
                            <w:rPr>
                              <w:rFonts w:ascii="ＭＳ ゴシック" w:eastAsia="ＭＳ ゴシック" w:hAnsi="ＭＳ ゴシック" w:hint="eastAsia"/>
                            </w:rPr>
                            <w:t>様式第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３</w:t>
                          </w:r>
                        </w:p>
                        <w:p w14:paraId="21A1F95C" w14:textId="287A2F51" w:rsidR="00CC3543" w:rsidRDefault="00CC3543" w:rsidP="00CC354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96205"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6" type="#_x0000_t202" style="position:absolute;left:0;text-align:left;margin-left:374.15pt;margin-top:0;width:425.35pt;height:37.9pt;z-index:251703296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" fillcolor="black" stroked="f" strokeweight=".5pt">
              <v:fill opacity="0"/>
              <v:textbox>
                <w:txbxContent>
                  <w:p w14:paraId="7275FA02" w14:textId="407ADBFB" w:rsidR="0097145F" w:rsidRPr="0097145F" w:rsidRDefault="0097145F" w:rsidP="00CC3543">
                    <w:pPr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 w:rsidRPr="0097145F">
                      <w:rPr>
                        <w:rFonts w:ascii="ＭＳ ゴシック" w:eastAsia="ＭＳ ゴシック" w:hAnsi="ＭＳ ゴシック" w:hint="eastAsia"/>
                      </w:rPr>
                      <w:t>様式第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３</w:t>
                    </w:r>
                  </w:p>
                  <w:p w14:paraId="21A1F95C" w14:textId="287A2F51" w:rsidR="00CC3543" w:rsidRDefault="00CC3543" w:rsidP="00CC354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B3208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CE2DEE7" wp14:editId="568E3AF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836CEC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08"/>
    <w:rsid w:val="000A2F9C"/>
    <w:rsid w:val="00152D14"/>
    <w:rsid w:val="00156924"/>
    <w:rsid w:val="001F195D"/>
    <w:rsid w:val="001F3546"/>
    <w:rsid w:val="00225538"/>
    <w:rsid w:val="003010E1"/>
    <w:rsid w:val="003626A6"/>
    <w:rsid w:val="00386DB9"/>
    <w:rsid w:val="003C6999"/>
    <w:rsid w:val="003D0FC1"/>
    <w:rsid w:val="004704FF"/>
    <w:rsid w:val="004B3208"/>
    <w:rsid w:val="0050789E"/>
    <w:rsid w:val="00545AB0"/>
    <w:rsid w:val="00554E2F"/>
    <w:rsid w:val="00562299"/>
    <w:rsid w:val="00654276"/>
    <w:rsid w:val="006C2AAE"/>
    <w:rsid w:val="00704586"/>
    <w:rsid w:val="00707A54"/>
    <w:rsid w:val="00751E80"/>
    <w:rsid w:val="008B21D8"/>
    <w:rsid w:val="0096373E"/>
    <w:rsid w:val="0096468A"/>
    <w:rsid w:val="00964D70"/>
    <w:rsid w:val="0097145F"/>
    <w:rsid w:val="009D1E4E"/>
    <w:rsid w:val="00B52034"/>
    <w:rsid w:val="00B66F57"/>
    <w:rsid w:val="00C21C47"/>
    <w:rsid w:val="00CC3543"/>
    <w:rsid w:val="00D53C0E"/>
    <w:rsid w:val="00D54713"/>
    <w:rsid w:val="00DC19D4"/>
    <w:rsid w:val="00E730E4"/>
    <w:rsid w:val="00E74244"/>
    <w:rsid w:val="00EF4EE9"/>
    <w:rsid w:val="00F47AC0"/>
    <w:rsid w:val="00FD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3D5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208"/>
  </w:style>
  <w:style w:type="paragraph" w:styleId="a5">
    <w:name w:val="footer"/>
    <w:basedOn w:val="a"/>
    <w:link w:val="a6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C729-6EA8-4D0D-B4BB-D7F1FE49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12-27T04:51:00Z</dcterms:created>
  <dcterms:modified xsi:type="dcterms:W3CDTF">2022-12-27T04:51:00Z</dcterms:modified>
</cp:coreProperties>
</file>